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215EC5" w:rsidRPr="006B7E87" w14:paraId="705E8FED" w14:textId="77777777" w:rsidTr="00215EC5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215EC5" w:rsidRPr="006B7E87" w:rsidRDefault="00215EC5" w:rsidP="00215EC5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71D3CB56" w:rsidR="00215EC5" w:rsidRPr="006B7E87" w:rsidRDefault="00215EC5" w:rsidP="00215EC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243">
              <w:t>ONON/0094/3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3D0A8DE5" w:rsidR="00215EC5" w:rsidRPr="006B7E87" w:rsidRDefault="00215EC5" w:rsidP="00215EC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0135">
              <w:t>80</w:t>
            </w:r>
          </w:p>
        </w:tc>
      </w:tr>
      <w:tr w:rsidR="00215EC5" w:rsidRPr="006B7E87" w14:paraId="3CFFFE8C" w14:textId="77777777" w:rsidTr="00215EC5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215EC5" w:rsidRPr="006B7E87" w:rsidRDefault="00215EC5" w:rsidP="00215EC5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78DA29C4" w:rsidR="00215EC5" w:rsidRPr="006B7E87" w:rsidRDefault="00215EC5" w:rsidP="00215E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243">
              <w:t>ONON/0094/3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6256C238" w:rsidR="00215EC5" w:rsidRPr="006B7E87" w:rsidRDefault="00215EC5" w:rsidP="00215E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0135">
              <w:t>85</w:t>
            </w:r>
          </w:p>
        </w:tc>
      </w:tr>
      <w:tr w:rsidR="00215EC5" w:rsidRPr="006B7E87" w14:paraId="1F857A51" w14:textId="77777777" w:rsidTr="00215EC5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3D51B26" w14:textId="77777777" w:rsidR="00215EC5" w:rsidRPr="006B7E87" w:rsidRDefault="00215EC5" w:rsidP="00215EC5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5EC" w14:textId="4D97820C" w:rsidR="00215EC5" w:rsidRPr="006B7E87" w:rsidRDefault="00215EC5" w:rsidP="00215E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243">
              <w:t>ONON/0094/3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5C2" w14:textId="1DAA8E78" w:rsidR="00215EC5" w:rsidRPr="006B7E87" w:rsidRDefault="00215EC5" w:rsidP="00215E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0135">
              <w:t>40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82ED1" w:rsidRPr="006B7E87" w14:paraId="6E5828D7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682ED1" w:rsidRPr="006B7E87" w:rsidRDefault="00682ED1" w:rsidP="00682ED1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54F958D2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29B">
              <w:t>ONON/0094/</w:t>
            </w:r>
            <w:r w:rsidR="00215EC5">
              <w:t>3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38696BD3" w:rsidR="00682ED1" w:rsidRPr="006B7E87" w:rsidRDefault="003C5D96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85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215EC5" w:rsidRPr="006B7E87" w14:paraId="18DA6D68" w14:textId="77777777" w:rsidTr="00215EC5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215EC5" w:rsidRPr="006B7E87" w:rsidRDefault="00215EC5" w:rsidP="00215EC5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73F42FF8" w:rsidR="00215EC5" w:rsidRDefault="00215EC5" w:rsidP="00215E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56F6">
              <w:t>ONON/0094/3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7C1AAA97" w:rsidR="00215EC5" w:rsidRDefault="00215EC5" w:rsidP="00215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80</w:t>
            </w:r>
          </w:p>
        </w:tc>
      </w:tr>
      <w:tr w:rsidR="00215EC5" w:rsidRPr="006B7E87" w14:paraId="670C99F4" w14:textId="77777777" w:rsidTr="00215EC5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5FFB5A3" w14:textId="77777777" w:rsidR="00215EC5" w:rsidRPr="006B7E87" w:rsidRDefault="00215EC5" w:rsidP="00215EC5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281" w14:textId="4D39498D" w:rsidR="00215EC5" w:rsidRPr="00233D56" w:rsidRDefault="00215EC5" w:rsidP="00215EC5">
            <w:pPr>
              <w:jc w:val="center"/>
            </w:pPr>
            <w:r w:rsidRPr="00B356F6">
              <w:t>ONON/0094/3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C54" w14:textId="0261CF21" w:rsidR="00215EC5" w:rsidRPr="00233D56" w:rsidRDefault="00215EC5" w:rsidP="00215EC5">
            <w:pPr>
              <w:jc w:val="center"/>
            </w:pPr>
            <w:r>
              <w:t>40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554A" w14:textId="77777777" w:rsidR="00CD5288" w:rsidRDefault="00CD5288">
      <w:r>
        <w:separator/>
      </w:r>
    </w:p>
  </w:endnote>
  <w:endnote w:type="continuationSeparator" w:id="0">
    <w:p w14:paraId="432BA23E" w14:textId="77777777" w:rsidR="00CD5288" w:rsidRDefault="00CD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A130" w14:textId="77777777" w:rsidR="00CD5288" w:rsidRDefault="00CD5288">
      <w:r>
        <w:rPr>
          <w:color w:val="000000"/>
        </w:rPr>
        <w:separator/>
      </w:r>
    </w:p>
  </w:footnote>
  <w:footnote w:type="continuationSeparator" w:id="0">
    <w:p w14:paraId="40655C1F" w14:textId="77777777" w:rsidR="00CD5288" w:rsidRDefault="00CD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0F4AED"/>
    <w:rsid w:val="00122D18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15EC5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40C48"/>
    <w:rsid w:val="0035066F"/>
    <w:rsid w:val="00375731"/>
    <w:rsid w:val="0038045C"/>
    <w:rsid w:val="003A2D8C"/>
    <w:rsid w:val="003B6472"/>
    <w:rsid w:val="003C3671"/>
    <w:rsid w:val="003C5D96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6014F1"/>
    <w:rsid w:val="006021F9"/>
    <w:rsid w:val="00602CC9"/>
    <w:rsid w:val="00630F5B"/>
    <w:rsid w:val="00647599"/>
    <w:rsid w:val="00652089"/>
    <w:rsid w:val="00652220"/>
    <w:rsid w:val="00653227"/>
    <w:rsid w:val="00655019"/>
    <w:rsid w:val="0066050A"/>
    <w:rsid w:val="00674FBF"/>
    <w:rsid w:val="006774F4"/>
    <w:rsid w:val="00682E9E"/>
    <w:rsid w:val="00682ED1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49D5"/>
    <w:rsid w:val="007A6D3B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0423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42042"/>
    <w:rsid w:val="00A521D8"/>
    <w:rsid w:val="00A769A9"/>
    <w:rsid w:val="00A85967"/>
    <w:rsid w:val="00A917D3"/>
    <w:rsid w:val="00AA106A"/>
    <w:rsid w:val="00AB06DB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12CD"/>
    <w:rsid w:val="00CD528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8</cp:revision>
  <cp:lastPrinted>2022-08-22T10:12:00Z</cp:lastPrinted>
  <dcterms:created xsi:type="dcterms:W3CDTF">2022-08-22T10:50:00Z</dcterms:created>
  <dcterms:modified xsi:type="dcterms:W3CDTF">2026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